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42445" w14:textId="77777777" w:rsidR="00F56E72" w:rsidRPr="00F56E72" w:rsidRDefault="005D1597" w:rsidP="00251F60">
      <w:pPr>
        <w:widowControl/>
        <w:jc w:val="left"/>
        <w:rPr>
          <w:rFonts w:ascii="Times New Roman" w:eastAsia="ＭＳ ゴシック" w:hAnsi="Times New Roman"/>
          <w:b/>
          <w:color w:val="000000"/>
          <w:kern w:val="0"/>
          <w:sz w:val="24"/>
          <w:szCs w:val="21"/>
          <w:lang w:val="vi-VN"/>
        </w:rPr>
      </w:pPr>
      <w:proofErr w:type="spellStart"/>
      <w:r w:rsidRPr="00F56E72">
        <w:rPr>
          <w:rFonts w:ascii="Times New Roman" w:eastAsia="ＭＳ ゴシック" w:hAnsi="Times New Roman"/>
          <w:b/>
          <w:color w:val="000000"/>
          <w:kern w:val="0"/>
          <w:sz w:val="24"/>
          <w:szCs w:val="21"/>
        </w:rPr>
        <w:t>Giải</w:t>
      </w:r>
      <w:proofErr w:type="spellEnd"/>
      <w:r w:rsidRPr="00F56E72">
        <w:rPr>
          <w:rFonts w:ascii="Times New Roman" w:eastAsia="ＭＳ ゴシック" w:hAnsi="Times New Roman"/>
          <w:b/>
          <w:color w:val="000000"/>
          <w:kern w:val="0"/>
          <w:sz w:val="24"/>
          <w:szCs w:val="21"/>
        </w:rPr>
        <w:t xml:space="preserve"> </w:t>
      </w:r>
      <w:proofErr w:type="spellStart"/>
      <w:r w:rsidRPr="00F56E72">
        <w:rPr>
          <w:rFonts w:ascii="Times New Roman" w:eastAsia="ＭＳ ゴシック" w:hAnsi="Times New Roman"/>
          <w:b/>
          <w:color w:val="000000"/>
          <w:kern w:val="0"/>
          <w:sz w:val="24"/>
          <w:szCs w:val="21"/>
        </w:rPr>
        <w:t>thích</w:t>
      </w:r>
      <w:proofErr w:type="spellEnd"/>
      <w:r w:rsidR="00555E1C" w:rsidRPr="00F56E72">
        <w:rPr>
          <w:rFonts w:ascii="Times New Roman" w:eastAsia="ＭＳ ゴシック" w:hAnsi="Times New Roman"/>
          <w:b/>
          <w:color w:val="000000"/>
          <w:kern w:val="0"/>
          <w:sz w:val="24"/>
          <w:szCs w:val="21"/>
          <w:lang w:val="vi-VN"/>
        </w:rPr>
        <w:t xml:space="preserve"> về hợp đồng thuê nhà có kỳ hạn</w:t>
      </w:r>
    </w:p>
    <w:p w14:paraId="5A53B74F" w14:textId="3596D272" w:rsidR="00251F60" w:rsidRPr="00F56E72" w:rsidRDefault="00251F60" w:rsidP="00251F60">
      <w:pPr>
        <w:widowControl/>
        <w:jc w:val="left"/>
        <w:rPr>
          <w:rFonts w:ascii="Times New Roman" w:eastAsia="ＭＳ ゴシック" w:hAnsi="Times New Roman"/>
          <w:color w:val="000000"/>
          <w:kern w:val="0"/>
          <w:sz w:val="24"/>
          <w:szCs w:val="21"/>
          <w:lang w:val="vi-VN"/>
        </w:rPr>
      </w:pPr>
      <w:r w:rsidRPr="00F56E72">
        <w:rPr>
          <w:rFonts w:ascii="Times New Roman" w:eastAsia="ＭＳ ゴシック" w:hAnsi="Times New Roman"/>
          <w:color w:val="000000"/>
          <w:kern w:val="0"/>
          <w:sz w:val="24"/>
          <w:szCs w:val="21"/>
          <w:lang w:val="vi-VN"/>
        </w:rPr>
        <w:t>（</w:t>
      </w:r>
      <w:r w:rsidR="00555E1C" w:rsidRPr="00F56E72">
        <w:rPr>
          <w:rFonts w:ascii="Times New Roman" w:eastAsia="ＭＳ ゴシック" w:hAnsi="Times New Roman"/>
          <w:color w:val="000000"/>
          <w:kern w:val="0"/>
          <w:sz w:val="24"/>
          <w:szCs w:val="21"/>
          <w:lang w:val="vi-VN"/>
        </w:rPr>
        <w:t xml:space="preserve">Liên quan đến </w:t>
      </w:r>
      <w:r w:rsidR="000453AB" w:rsidRPr="00F56E72">
        <w:rPr>
          <w:rFonts w:ascii="Times New Roman" w:eastAsia="ＭＳ ゴシック" w:hAnsi="Times New Roman"/>
          <w:color w:val="000000"/>
          <w:kern w:val="0"/>
          <w:sz w:val="24"/>
          <w:szCs w:val="21"/>
          <w:lang w:val="vi-VN"/>
        </w:rPr>
        <w:t xml:space="preserve">Khoản 2 </w:t>
      </w:r>
      <w:r w:rsidR="00555E1C" w:rsidRPr="00F56E72">
        <w:rPr>
          <w:rFonts w:ascii="Times New Roman" w:eastAsia="ＭＳ ゴシック" w:hAnsi="Times New Roman"/>
          <w:color w:val="000000"/>
          <w:kern w:val="0"/>
          <w:sz w:val="24"/>
          <w:szCs w:val="21"/>
          <w:lang w:val="vi-VN"/>
        </w:rPr>
        <w:t xml:space="preserve">Điều 38 Luật thuê nhà </w:t>
      </w:r>
      <w:r w:rsidR="000453AB" w:rsidRPr="00F56E72">
        <w:rPr>
          <w:rFonts w:ascii="Times New Roman" w:eastAsia="ＭＳ ゴシック" w:hAnsi="Times New Roman"/>
          <w:color w:val="000000"/>
          <w:kern w:val="0"/>
          <w:sz w:val="24"/>
          <w:szCs w:val="21"/>
          <w:lang w:val="vi-VN"/>
        </w:rPr>
        <w:t xml:space="preserve">thuê </w:t>
      </w:r>
      <w:r w:rsidR="00555E1C" w:rsidRPr="00F56E72">
        <w:rPr>
          <w:rFonts w:ascii="Times New Roman" w:eastAsia="ＭＳ ゴシック" w:hAnsi="Times New Roman"/>
          <w:color w:val="000000"/>
          <w:kern w:val="0"/>
          <w:sz w:val="24"/>
          <w:szCs w:val="21"/>
          <w:lang w:val="vi-VN"/>
        </w:rPr>
        <w:t>đất</w:t>
      </w:r>
      <w:r w:rsidRPr="00F56E72">
        <w:rPr>
          <w:rFonts w:ascii="Times New Roman" w:eastAsia="ＭＳ ゴシック" w:hAnsi="Times New Roman"/>
          <w:color w:val="000000"/>
          <w:kern w:val="0"/>
          <w:sz w:val="24"/>
          <w:szCs w:val="21"/>
          <w:lang w:val="vi-VN"/>
        </w:rPr>
        <w:t>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251F60" w:rsidRPr="00555E1C" w14:paraId="5611CCC0" w14:textId="77777777" w:rsidTr="00D067F1">
        <w:trPr>
          <w:trHeight w:val="8262"/>
          <w:jc w:val="center"/>
        </w:trPr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C4683" w14:textId="77777777" w:rsidR="00251F60" w:rsidRPr="00F56E72" w:rsidRDefault="00251F60" w:rsidP="00D067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val="vi-VN"/>
              </w:rPr>
            </w:pPr>
          </w:p>
          <w:p w14:paraId="6419F03F" w14:textId="26C26922" w:rsidR="00251F60" w:rsidRPr="000B06F2" w:rsidRDefault="0011775C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ày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á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ăm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 </w:t>
            </w:r>
          </w:p>
          <w:p w14:paraId="522286DD" w14:textId="43FA9078" w:rsidR="00251F60" w:rsidRPr="000B06F2" w:rsidRDefault="005D1597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Giả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ích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ề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ó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ỳ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ạn</w:t>
            </w:r>
            <w:proofErr w:type="spellEnd"/>
          </w:p>
          <w:p w14:paraId="119CAE4B" w14:textId="77777777" w:rsidR="00251F60" w:rsidRPr="000B06F2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45E5B3DC" w14:textId="77777777" w:rsidR="000B06F2" w:rsidRPr="000B06F2" w:rsidRDefault="0005605C" w:rsidP="000B0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Chars="1398" w:left="3063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Người</w:t>
            </w:r>
            <w:proofErr w:type="spellEnd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cho</w:t>
            </w:r>
            <w:proofErr w:type="spellEnd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Bên</w:t>
            </w:r>
            <w:proofErr w:type="spellEnd"/>
            <w:r w:rsidR="000453AB"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A</w:t>
            </w:r>
            <w:r w:rsidR="000453AB"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)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ịa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hỉ</w:t>
            </w:r>
            <w:proofErr w:type="spellEnd"/>
            <w:r w:rsidR="00251F60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                   </w:t>
            </w:r>
          </w:p>
          <w:p w14:paraId="5653B214" w14:textId="0545A814" w:rsidR="00251F60" w:rsidRPr="000B06F2" w:rsidRDefault="0011775C" w:rsidP="000B0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Chars="2757" w:left="604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ọ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ê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:</w:t>
            </w:r>
            <w:r w:rsidR="00251F60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="00666867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="00251F60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　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ó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dấu</w:t>
            </w:r>
            <w:proofErr w:type="spellEnd"/>
          </w:p>
          <w:p w14:paraId="63E3A053" w14:textId="77777777" w:rsidR="00251F60" w:rsidRPr="000B06F2" w:rsidRDefault="00251F60" w:rsidP="000B0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Chars="1463" w:left="3205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7C22CED7" w14:textId="3E018379" w:rsidR="000B06F2" w:rsidRPr="000B06F2" w:rsidRDefault="005D1597" w:rsidP="000B0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Chars="1398" w:left="3063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N</w:t>
            </w:r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gườ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ạ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diện</w:t>
            </w:r>
            <w:proofErr w:type="spellEnd"/>
            <w:r w:rsidR="00251F60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="000B06F2"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ịa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hỉ</w:t>
            </w:r>
            <w:proofErr w:type="spellEnd"/>
          </w:p>
          <w:p w14:paraId="12ABBD6F" w14:textId="5DFC46C6" w:rsidR="00251F60" w:rsidRPr="000B06F2" w:rsidRDefault="0011775C" w:rsidP="000B0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Chars="2757" w:left="604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ọ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ê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:</w:t>
            </w:r>
            <w:r w:rsidR="00251F60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="00666867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="00251F60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ó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dấu</w:t>
            </w:r>
            <w:proofErr w:type="spellEnd"/>
          </w:p>
          <w:p w14:paraId="618F1234" w14:textId="77777777" w:rsidR="00251F60" w:rsidRPr="000B06F2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48BA4EA6" w14:textId="27F1CD7B" w:rsidR="00251F60" w:rsidRPr="000B06F2" w:rsidRDefault="000453AB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Chars="100" w:left="219" w:rightChars="50" w:right="110" w:firstLineChars="100" w:firstLine="229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ă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bả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ày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giải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ích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ề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iệc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ý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ết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ó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ỳ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ạn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ối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ới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ở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êu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dưới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ây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dựa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eo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hoả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2 </w:t>
            </w:r>
            <w:proofErr w:type="spellStart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iều</w:t>
            </w:r>
            <w:proofErr w:type="spellEnd"/>
            <w:r w:rsidR="005D1597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38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Luật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ất</w:t>
            </w:r>
            <w:proofErr w:type="spellEnd"/>
            <w:r w:rsidR="005D1597"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.</w:t>
            </w:r>
          </w:p>
          <w:p w14:paraId="2E681684" w14:textId="77777777" w:rsidR="00251F60" w:rsidRPr="000B06F2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="687" w:hangingChars="300" w:hanging="687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6A34821E" w14:textId="7DC0687E" w:rsidR="00251F60" w:rsidRPr="000B06F2" w:rsidRDefault="005D1597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300" w:left="657" w:rightChars="300" w:right="657" w:firstLineChars="100" w:firstLine="229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H</w:t>
            </w:r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ợp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dướ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ây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sẽ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hô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ược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gia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ạ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iệc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sẽ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ết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úc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hi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ết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ạ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ê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ười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ó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rách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iệm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phải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bàn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giao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muộn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="00F56E7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ất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rước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ày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ết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úc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ỳ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ạn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oạ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rừ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rườ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ý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ết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mớ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á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ục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)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ớ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ỳ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ạ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bắt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ầu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ừ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ày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iếp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eo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ủa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ày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ết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úc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ợp</w:t>
            </w:r>
            <w:proofErr w:type="spellEnd"/>
            <w:r w:rsidR="000453AB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ồ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ũ</w:t>
            </w:r>
            <w:proofErr w:type="spellEnd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.</w:t>
            </w:r>
          </w:p>
          <w:p w14:paraId="7B70B3A1" w14:textId="77777777" w:rsidR="00251F60" w:rsidRPr="000B06F2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 w14:paraId="2DA8158F" w14:textId="69642802" w:rsidR="00251F60" w:rsidRPr="000B06F2" w:rsidRDefault="00E37C19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N</w:t>
            </w:r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ội dung</w:t>
            </w:r>
          </w:p>
          <w:p w14:paraId="244FE259" w14:textId="77777777" w:rsidR="00251F60" w:rsidRPr="000B06F2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077"/>
              <w:gridCol w:w="227"/>
              <w:gridCol w:w="2891"/>
              <w:gridCol w:w="3005"/>
            </w:tblGrid>
            <w:tr w:rsidR="005140FE" w:rsidRPr="000B06F2" w14:paraId="20724808" w14:textId="77777777" w:rsidTr="0011775C">
              <w:tc>
                <w:tcPr>
                  <w:tcW w:w="1644" w:type="dxa"/>
                  <w:vMerge w:val="restart"/>
                </w:tcPr>
                <w:p w14:paraId="27AB2A2E" w14:textId="1863FCE1" w:rsidR="005140FE" w:rsidRPr="000B06F2" w:rsidRDefault="005140FE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</w:pP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(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１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) </w:t>
                  </w:r>
                  <w:proofErr w:type="spellStart"/>
                  <w:r w:rsidRPr="000B06F2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C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ăn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hộ</w:t>
                  </w:r>
                  <w:proofErr w:type="spellEnd"/>
                </w:p>
              </w:tc>
              <w:tc>
                <w:tcPr>
                  <w:tcW w:w="1304" w:type="dxa"/>
                  <w:gridSpan w:val="2"/>
                </w:tcPr>
                <w:p w14:paraId="6C7DE2E0" w14:textId="6A48269A" w:rsidR="005140FE" w:rsidRPr="000B06F2" w:rsidRDefault="005140FE" w:rsidP="0011775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0B06F2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T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ên</w:t>
                  </w:r>
                  <w:proofErr w:type="spellEnd"/>
                </w:p>
              </w:tc>
              <w:tc>
                <w:tcPr>
                  <w:tcW w:w="5896" w:type="dxa"/>
                  <w:gridSpan w:val="2"/>
                </w:tcPr>
                <w:p w14:paraId="3475A61C" w14:textId="77777777" w:rsidR="005140FE" w:rsidRPr="000B06F2" w:rsidRDefault="005140FE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140FE" w:rsidRPr="000B06F2" w14:paraId="72FD1796" w14:textId="77777777" w:rsidTr="0011775C">
              <w:tc>
                <w:tcPr>
                  <w:tcW w:w="1644" w:type="dxa"/>
                  <w:vMerge/>
                </w:tcPr>
                <w:p w14:paraId="5B4215CC" w14:textId="77777777" w:rsidR="005140FE" w:rsidRPr="000B06F2" w:rsidRDefault="005140FE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04" w:type="dxa"/>
                  <w:gridSpan w:val="2"/>
                </w:tcPr>
                <w:p w14:paraId="114B2A79" w14:textId="7C76235E" w:rsidR="005140FE" w:rsidRPr="000B06F2" w:rsidRDefault="005140FE" w:rsidP="0011775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ịa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iểm</w:t>
                  </w:r>
                  <w:proofErr w:type="spellEnd"/>
                </w:p>
              </w:tc>
              <w:tc>
                <w:tcPr>
                  <w:tcW w:w="5896" w:type="dxa"/>
                  <w:gridSpan w:val="2"/>
                </w:tcPr>
                <w:p w14:paraId="0BA92500" w14:textId="77777777" w:rsidR="005140FE" w:rsidRPr="000B06F2" w:rsidRDefault="005140FE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140FE" w:rsidRPr="000B06F2" w14:paraId="7F6B2C7B" w14:textId="77777777" w:rsidTr="0011775C">
              <w:tc>
                <w:tcPr>
                  <w:tcW w:w="1644" w:type="dxa"/>
                  <w:vMerge/>
                </w:tcPr>
                <w:p w14:paraId="727EC43C" w14:textId="77777777" w:rsidR="005140FE" w:rsidRPr="000B06F2" w:rsidRDefault="005140FE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304" w:type="dxa"/>
                  <w:gridSpan w:val="2"/>
                </w:tcPr>
                <w:p w14:paraId="043B1D9F" w14:textId="34F77DC4" w:rsidR="005140FE" w:rsidRPr="000B06F2" w:rsidRDefault="005140FE" w:rsidP="0011775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0B06F2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S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ố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căn</w:t>
                  </w:r>
                  <w:proofErr w:type="spellEnd"/>
                </w:p>
              </w:tc>
              <w:tc>
                <w:tcPr>
                  <w:tcW w:w="5896" w:type="dxa"/>
                  <w:gridSpan w:val="2"/>
                </w:tcPr>
                <w:p w14:paraId="6AEC1EEC" w14:textId="77777777" w:rsidR="005140FE" w:rsidRPr="000B06F2" w:rsidRDefault="005140FE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140FE" w:rsidRPr="000B06F2" w14:paraId="42344B6B" w14:textId="77777777" w:rsidTr="0011775C">
              <w:tc>
                <w:tcPr>
                  <w:tcW w:w="1644" w:type="dxa"/>
                  <w:vMerge w:val="restart"/>
                </w:tcPr>
                <w:p w14:paraId="4D96687D" w14:textId="22B9F63A" w:rsidR="005140FE" w:rsidRPr="000B06F2" w:rsidRDefault="005140FE" w:rsidP="00171FA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(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２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)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0B06F2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T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hời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hạn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hợp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ồng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1E335C5A" w14:textId="019D41AC" w:rsidR="005140FE" w:rsidRPr="000B06F2" w:rsidRDefault="005140FE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distribute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0B06F2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B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ắt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ầu</w:t>
                  </w:r>
                  <w:proofErr w:type="spellEnd"/>
                </w:p>
              </w:tc>
              <w:tc>
                <w:tcPr>
                  <w:tcW w:w="3118" w:type="dxa"/>
                  <w:gridSpan w:val="2"/>
                </w:tcPr>
                <w:p w14:paraId="336AB37A" w14:textId="7332384B" w:rsidR="005140FE" w:rsidRPr="000B06F2" w:rsidRDefault="005140FE" w:rsidP="0011775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0B06F2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T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ừ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ngày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 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tháng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  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năm</w:t>
                  </w:r>
                  <w:proofErr w:type="spellEnd"/>
                </w:p>
              </w:tc>
              <w:tc>
                <w:tcPr>
                  <w:tcW w:w="3005" w:type="dxa"/>
                  <w:vMerge w:val="restart"/>
                  <w:vAlign w:val="center"/>
                </w:tcPr>
                <w:p w14:paraId="1F740D70" w14:textId="446DD896" w:rsidR="005140FE" w:rsidRPr="000B06F2" w:rsidRDefault="005140FE" w:rsidP="0011775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0B06F2"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  <w:t>năm</w:t>
                  </w:r>
                  <w:proofErr w:type="spellEnd"/>
                  <w:r w:rsidRPr="000B06F2"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  <w:t xml:space="preserve">   </w:t>
                  </w:r>
                  <w:proofErr w:type="spellStart"/>
                  <w:r w:rsidRPr="000B06F2"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  <w:t>tháng</w:t>
                  </w:r>
                  <w:proofErr w:type="spellEnd"/>
                  <w:r w:rsidRPr="000B06F2"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5140FE" w:rsidRPr="000B06F2" w14:paraId="267877E2" w14:textId="77777777" w:rsidTr="0011775C">
              <w:tc>
                <w:tcPr>
                  <w:tcW w:w="1644" w:type="dxa"/>
                  <w:vMerge/>
                </w:tcPr>
                <w:p w14:paraId="6B3E1784" w14:textId="77777777" w:rsidR="005140FE" w:rsidRPr="000B06F2" w:rsidRDefault="005140FE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8192661" w14:textId="314BFC67" w:rsidR="005140FE" w:rsidRPr="000B06F2" w:rsidRDefault="005140FE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distribute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0B06F2">
                    <w:rPr>
                      <w:rFonts w:ascii="Times New Roman" w:hAnsi="Times New Roman" w:hint="eastAsia"/>
                      <w:color w:val="000000"/>
                      <w:kern w:val="0"/>
                      <w:sz w:val="21"/>
                      <w:szCs w:val="21"/>
                    </w:rPr>
                    <w:t>K</w:t>
                  </w:r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ết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thúc</w:t>
                  </w:r>
                  <w:proofErr w:type="spellEnd"/>
                </w:p>
              </w:tc>
              <w:tc>
                <w:tcPr>
                  <w:tcW w:w="3118" w:type="dxa"/>
                  <w:gridSpan w:val="2"/>
                </w:tcPr>
                <w:p w14:paraId="07E221CC" w14:textId="56CF1068" w:rsidR="005140FE" w:rsidRPr="000B06F2" w:rsidRDefault="005140FE" w:rsidP="0011775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Đến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ngày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 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tháng</w:t>
                  </w:r>
                  <w:proofErr w:type="spellEnd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 xml:space="preserve">   </w:t>
                  </w:r>
                  <w:proofErr w:type="spellStart"/>
                  <w:r w:rsidRPr="000B06F2">
                    <w:rPr>
                      <w:rFonts w:ascii="Times New Roman" w:hAnsi="Times New Roman"/>
                      <w:color w:val="000000"/>
                      <w:kern w:val="0"/>
                      <w:sz w:val="21"/>
                      <w:szCs w:val="21"/>
                    </w:rPr>
                    <w:t>năm</w:t>
                  </w:r>
                  <w:proofErr w:type="spellEnd"/>
                </w:p>
              </w:tc>
              <w:tc>
                <w:tcPr>
                  <w:tcW w:w="3005" w:type="dxa"/>
                  <w:vMerge/>
                </w:tcPr>
                <w:p w14:paraId="09373853" w14:textId="77777777" w:rsidR="005140FE" w:rsidRPr="000B06F2" w:rsidRDefault="005140FE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769BE7A0" w14:textId="77777777" w:rsidR="00251F60" w:rsidRPr="000B06F2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251F60" w:rsidRPr="00555E1C" w14:paraId="13A7D390" w14:textId="77777777" w:rsidTr="00D067F1">
        <w:trPr>
          <w:trHeight w:val="157"/>
          <w:jc w:val="center"/>
        </w:trPr>
        <w:tc>
          <w:tcPr>
            <w:tcW w:w="8107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E8C3AF" w14:textId="77777777" w:rsidR="00251F60" w:rsidRPr="000B06F2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251F60" w:rsidRPr="00555E1C" w14:paraId="23081D7D" w14:textId="77777777" w:rsidTr="00D067F1">
        <w:trPr>
          <w:trHeight w:val="1970"/>
          <w:jc w:val="center"/>
        </w:trPr>
        <w:tc>
          <w:tcPr>
            <w:tcW w:w="810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FDA0" w14:textId="77777777" w:rsidR="00251F60" w:rsidRPr="000B06F2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</w:t>
            </w:r>
          </w:p>
          <w:p w14:paraId="51EDB373" w14:textId="428D9D3D" w:rsidR="00251F60" w:rsidRPr="000B06F2" w:rsidRDefault="0011775C" w:rsidP="00171F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ố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vớ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ở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rê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ô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ã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</w:t>
            </w:r>
            <w:r w:rsidRPr="000B06F2">
              <w:rPr>
                <w:rFonts w:ascii="Times New Roman" w:hAnsi="Times New Roman" w:hint="cs"/>
                <w:color w:val="000000"/>
                <w:kern w:val="0"/>
                <w:sz w:val="21"/>
                <w:szCs w:val="21"/>
              </w:rPr>
              <w:t>ư</w:t>
            </w:r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ợc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giải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ích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dựa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rê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iều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38,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Khoả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2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ủa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2173C" w:rsidRPr="000B06F2"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1"/>
              </w:rPr>
              <w:t>Luật</w:t>
            </w:r>
            <w:proofErr w:type="spellEnd"/>
            <w:r w:rsidR="0052173C" w:rsidRPr="000B06F2"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1"/>
              </w:rPr>
              <w:t xml:space="preserve"> </w:t>
            </w:r>
            <w:proofErr w:type="spellStart"/>
            <w:r w:rsidR="0052173C" w:rsidRPr="000B06F2"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1"/>
              </w:rPr>
              <w:t>thuê</w:t>
            </w:r>
            <w:proofErr w:type="spellEnd"/>
            <w:r w:rsidR="0052173C" w:rsidRPr="000B06F2"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1"/>
              </w:rPr>
              <w:t xml:space="preserve"> </w:t>
            </w:r>
            <w:proofErr w:type="spellStart"/>
            <w:r w:rsidR="0052173C" w:rsidRPr="000B06F2"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1"/>
              </w:rPr>
              <w:t>nhà</w:t>
            </w:r>
            <w:proofErr w:type="spellEnd"/>
            <w:r w:rsidR="0052173C" w:rsidRPr="000B06F2"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1"/>
              </w:rPr>
              <w:t xml:space="preserve"> </w:t>
            </w:r>
            <w:proofErr w:type="spellStart"/>
            <w:r w:rsidR="0052173C" w:rsidRPr="000B06F2"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1"/>
              </w:rPr>
              <w:t>thuê</w:t>
            </w:r>
            <w:proofErr w:type="spellEnd"/>
            <w:r w:rsidR="0052173C" w:rsidRPr="000B06F2"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1"/>
              </w:rPr>
              <w:t xml:space="preserve"> </w:t>
            </w:r>
            <w:proofErr w:type="spellStart"/>
            <w:r w:rsidR="0052173C" w:rsidRPr="000B06F2"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1"/>
              </w:rPr>
              <w:t>đất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.</w:t>
            </w:r>
          </w:p>
          <w:p w14:paraId="270A11D4" w14:textId="6E2F46B9" w:rsidR="00251F60" w:rsidRPr="000B06F2" w:rsidRDefault="0011775C" w:rsidP="00F56E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600" w:firstLine="5956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gày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á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năm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85ABDB1" w14:textId="0FCA9237" w:rsidR="00251F60" w:rsidRPr="000B06F2" w:rsidRDefault="0052173C" w:rsidP="00521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152" w:firstLine="2639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Người</w:t>
            </w:r>
            <w:proofErr w:type="spellEnd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thuê</w:t>
            </w:r>
            <w:proofErr w:type="spellEnd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nhà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Bên</w:t>
            </w:r>
            <w:proofErr w:type="spellEnd"/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B</w:t>
            </w:r>
            <w:r w:rsidRPr="000B06F2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)</w:t>
            </w:r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ịa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chỉ</w:t>
            </w:r>
            <w:proofErr w:type="spellEnd"/>
          </w:p>
          <w:p w14:paraId="5C2C1AAC" w14:textId="0ED3297B" w:rsidR="00251F60" w:rsidRPr="000B06F2" w:rsidRDefault="0011775C" w:rsidP="00D067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300" w:firstLine="5269"/>
              <w:jc w:val="left"/>
              <w:textAlignment w:val="baseline"/>
              <w:rPr>
                <w:rFonts w:ascii="Times New Roman" w:hAnsi="Times New Roman"/>
                <w:kern w:val="0"/>
                <w:sz w:val="21"/>
                <w:szCs w:val="21"/>
              </w:rPr>
            </w:pP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Họ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ên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:</w:t>
            </w:r>
            <w:r w:rsidR="00251F60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="00666867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="00251F60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　</w:t>
            </w:r>
            <w:r w:rsidR="00251F60"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Đóng</w:t>
            </w:r>
            <w:proofErr w:type="spellEnd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06F2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dấu</w:t>
            </w:r>
            <w:proofErr w:type="spellEnd"/>
          </w:p>
        </w:tc>
      </w:tr>
    </w:tbl>
    <w:p w14:paraId="0960188F" w14:textId="77777777" w:rsidR="00251F60" w:rsidRPr="00555E1C" w:rsidRDefault="00251F60" w:rsidP="00251F60">
      <w:pPr>
        <w:rPr>
          <w:rFonts w:ascii="Times New Roman" w:hAnsi="Times New Roman"/>
        </w:rPr>
      </w:pPr>
    </w:p>
    <w:p w14:paraId="469AD8C0" w14:textId="77777777" w:rsidR="00251F60" w:rsidRPr="00555E1C" w:rsidRDefault="00251F60" w:rsidP="00251F60">
      <w:pPr>
        <w:widowControl/>
        <w:jc w:val="left"/>
        <w:rPr>
          <w:rFonts w:ascii="Times New Roman" w:hAnsi="Times New Roman"/>
        </w:rPr>
      </w:pPr>
    </w:p>
    <w:p w14:paraId="3D7A1D6F" w14:textId="77777777" w:rsidR="00251F60" w:rsidRPr="00555E1C" w:rsidRDefault="00251F60" w:rsidP="00251F60">
      <w:pPr>
        <w:widowControl/>
        <w:jc w:val="left"/>
        <w:rPr>
          <w:rFonts w:ascii="Times New Roman" w:hAnsi="Times New Roman"/>
        </w:rPr>
      </w:pPr>
    </w:p>
    <w:p w14:paraId="72B3195D" w14:textId="77777777" w:rsidR="00251F60" w:rsidRPr="00555E1C" w:rsidRDefault="00251F60">
      <w:pPr>
        <w:widowControl/>
        <w:jc w:val="left"/>
        <w:rPr>
          <w:rFonts w:ascii="Times New Roman" w:hAnsi="Times New Roman"/>
        </w:rPr>
      </w:pPr>
    </w:p>
    <w:sectPr w:rsidR="00251F60" w:rsidRPr="00555E1C" w:rsidSect="00037801">
      <w:headerReference w:type="default" r:id="rId8"/>
      <w:footerReference w:type="default" r:id="rId9"/>
      <w:pgSz w:w="11907" w:h="16840" w:code="9"/>
      <w:pgMar w:top="1418" w:right="1134" w:bottom="1701" w:left="1134" w:header="680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DA3B" w14:textId="77777777" w:rsidR="000107C2" w:rsidRDefault="000107C2" w:rsidP="001968B8">
      <w:r>
        <w:separator/>
      </w:r>
    </w:p>
  </w:endnote>
  <w:endnote w:type="continuationSeparator" w:id="0">
    <w:p w14:paraId="606966DC" w14:textId="77777777" w:rsidR="000107C2" w:rsidRDefault="000107C2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MS Mincho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77AC8" w14:textId="77777777" w:rsidR="00527B19" w:rsidRDefault="00527B1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05C" w:rsidRPr="0005605C">
      <w:rPr>
        <w:noProof/>
        <w:lang w:val="ja-JP"/>
      </w:rPr>
      <w:t>-</w:t>
    </w:r>
    <w:r w:rsidR="0005605C">
      <w:rPr>
        <w:noProof/>
      </w:rPr>
      <w:t xml:space="preserve"> 1 -</w:t>
    </w:r>
    <w:r>
      <w:fldChar w:fldCharType="end"/>
    </w:r>
  </w:p>
  <w:p w14:paraId="372E1CB4" w14:textId="77777777" w:rsidR="00527B19" w:rsidRDefault="00527B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1AE9" w14:textId="77777777" w:rsidR="000107C2" w:rsidRDefault="000107C2" w:rsidP="001968B8">
      <w:r>
        <w:separator/>
      </w:r>
    </w:p>
  </w:footnote>
  <w:footnote w:type="continuationSeparator" w:id="0">
    <w:p w14:paraId="64FE5172" w14:textId="77777777" w:rsidR="000107C2" w:rsidRDefault="000107C2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664A" w14:textId="77777777" w:rsidR="00527B19" w:rsidRPr="00E10F2F" w:rsidRDefault="00527B19" w:rsidP="00E10F2F">
    <w:pPr>
      <w:pStyle w:val="a7"/>
      <w:jc w:val="right"/>
    </w:pPr>
    <w:r w:rsidRPr="006C5653">
      <w:rPr>
        <w:rFonts w:asciiTheme="minorEastAsia" w:eastAsiaTheme="minorEastAsia" w:hAnsiTheme="min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80"/>
    <w:rsid w:val="00000079"/>
    <w:rsid w:val="00000A2C"/>
    <w:rsid w:val="00000C89"/>
    <w:rsid w:val="000014A1"/>
    <w:rsid w:val="000043BA"/>
    <w:rsid w:val="00004831"/>
    <w:rsid w:val="000107C2"/>
    <w:rsid w:val="000113A1"/>
    <w:rsid w:val="00012694"/>
    <w:rsid w:val="000126D5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01"/>
    <w:rsid w:val="00037845"/>
    <w:rsid w:val="00037E0A"/>
    <w:rsid w:val="00042E7E"/>
    <w:rsid w:val="0004312A"/>
    <w:rsid w:val="000434B6"/>
    <w:rsid w:val="00045005"/>
    <w:rsid w:val="00045176"/>
    <w:rsid w:val="000453AB"/>
    <w:rsid w:val="00045459"/>
    <w:rsid w:val="000460C7"/>
    <w:rsid w:val="00047781"/>
    <w:rsid w:val="00050651"/>
    <w:rsid w:val="00051FE1"/>
    <w:rsid w:val="00052385"/>
    <w:rsid w:val="00053F6D"/>
    <w:rsid w:val="00054A9D"/>
    <w:rsid w:val="00054BAC"/>
    <w:rsid w:val="0005511F"/>
    <w:rsid w:val="00055A38"/>
    <w:rsid w:val="00055BF9"/>
    <w:rsid w:val="0005605C"/>
    <w:rsid w:val="00056825"/>
    <w:rsid w:val="00060F77"/>
    <w:rsid w:val="00061149"/>
    <w:rsid w:val="00062747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06F2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147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410D"/>
    <w:rsid w:val="000E47BD"/>
    <w:rsid w:val="000E5E87"/>
    <w:rsid w:val="000E614C"/>
    <w:rsid w:val="000E6F1F"/>
    <w:rsid w:val="000F024B"/>
    <w:rsid w:val="000F10FF"/>
    <w:rsid w:val="000F1E13"/>
    <w:rsid w:val="000F48EF"/>
    <w:rsid w:val="000F4B06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30B0"/>
    <w:rsid w:val="001152BE"/>
    <w:rsid w:val="001170B6"/>
    <w:rsid w:val="001172D0"/>
    <w:rsid w:val="0011775C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4"/>
    <w:rsid w:val="0013048F"/>
    <w:rsid w:val="001324A5"/>
    <w:rsid w:val="00132A4D"/>
    <w:rsid w:val="00133B7C"/>
    <w:rsid w:val="0013457E"/>
    <w:rsid w:val="00135616"/>
    <w:rsid w:val="00140C61"/>
    <w:rsid w:val="0014126F"/>
    <w:rsid w:val="00142BAB"/>
    <w:rsid w:val="001467E7"/>
    <w:rsid w:val="00147842"/>
    <w:rsid w:val="0015237F"/>
    <w:rsid w:val="0015495A"/>
    <w:rsid w:val="001559B5"/>
    <w:rsid w:val="00155A44"/>
    <w:rsid w:val="00156AB0"/>
    <w:rsid w:val="00157BF9"/>
    <w:rsid w:val="00162ECC"/>
    <w:rsid w:val="0016314A"/>
    <w:rsid w:val="001677C1"/>
    <w:rsid w:val="00171FAB"/>
    <w:rsid w:val="00172853"/>
    <w:rsid w:val="001746FA"/>
    <w:rsid w:val="001759F7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942"/>
    <w:rsid w:val="001A5071"/>
    <w:rsid w:val="001A6D48"/>
    <w:rsid w:val="001A75A5"/>
    <w:rsid w:val="001A7EBD"/>
    <w:rsid w:val="001B289E"/>
    <w:rsid w:val="001B2B02"/>
    <w:rsid w:val="001B4316"/>
    <w:rsid w:val="001B4762"/>
    <w:rsid w:val="001B4A2C"/>
    <w:rsid w:val="001B569E"/>
    <w:rsid w:val="001B784C"/>
    <w:rsid w:val="001B7977"/>
    <w:rsid w:val="001C2B42"/>
    <w:rsid w:val="001C5571"/>
    <w:rsid w:val="001C57D2"/>
    <w:rsid w:val="001C5B91"/>
    <w:rsid w:val="001D0D66"/>
    <w:rsid w:val="001D446E"/>
    <w:rsid w:val="001D7508"/>
    <w:rsid w:val="001E0547"/>
    <w:rsid w:val="001E20BD"/>
    <w:rsid w:val="001E3AC1"/>
    <w:rsid w:val="001E49C6"/>
    <w:rsid w:val="001E4DF1"/>
    <w:rsid w:val="001E66E7"/>
    <w:rsid w:val="001F2078"/>
    <w:rsid w:val="001F2C01"/>
    <w:rsid w:val="001F3DC2"/>
    <w:rsid w:val="001F7C78"/>
    <w:rsid w:val="001F7DD5"/>
    <w:rsid w:val="002008E2"/>
    <w:rsid w:val="0020110B"/>
    <w:rsid w:val="00203E20"/>
    <w:rsid w:val="00204A8E"/>
    <w:rsid w:val="00204AAE"/>
    <w:rsid w:val="00205ABE"/>
    <w:rsid w:val="00205C09"/>
    <w:rsid w:val="00205C59"/>
    <w:rsid w:val="0020609C"/>
    <w:rsid w:val="002075D3"/>
    <w:rsid w:val="002076F1"/>
    <w:rsid w:val="00211015"/>
    <w:rsid w:val="00211DCA"/>
    <w:rsid w:val="0021206A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430F"/>
    <w:rsid w:val="00254F76"/>
    <w:rsid w:val="00256A20"/>
    <w:rsid w:val="0025727E"/>
    <w:rsid w:val="002616F9"/>
    <w:rsid w:val="00263CCC"/>
    <w:rsid w:val="0026492A"/>
    <w:rsid w:val="00271FE1"/>
    <w:rsid w:val="002736A5"/>
    <w:rsid w:val="00274561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911A8"/>
    <w:rsid w:val="00291931"/>
    <w:rsid w:val="00291E23"/>
    <w:rsid w:val="002943FD"/>
    <w:rsid w:val="002947EC"/>
    <w:rsid w:val="002A1487"/>
    <w:rsid w:val="002A2E30"/>
    <w:rsid w:val="002A4A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C2A0A"/>
    <w:rsid w:val="002C3056"/>
    <w:rsid w:val="002C30F3"/>
    <w:rsid w:val="002C354F"/>
    <w:rsid w:val="002C426D"/>
    <w:rsid w:val="002C4B97"/>
    <w:rsid w:val="002D1441"/>
    <w:rsid w:val="002D45FD"/>
    <w:rsid w:val="002D5C12"/>
    <w:rsid w:val="002D5EBA"/>
    <w:rsid w:val="002D6F9A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1654"/>
    <w:rsid w:val="00322A52"/>
    <w:rsid w:val="00324F5C"/>
    <w:rsid w:val="003267C1"/>
    <w:rsid w:val="00327CD5"/>
    <w:rsid w:val="00330D08"/>
    <w:rsid w:val="00333709"/>
    <w:rsid w:val="003341E2"/>
    <w:rsid w:val="00335C46"/>
    <w:rsid w:val="003409C4"/>
    <w:rsid w:val="0034320C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4F3E"/>
    <w:rsid w:val="003A5518"/>
    <w:rsid w:val="003A57FA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315C"/>
    <w:rsid w:val="004136BA"/>
    <w:rsid w:val="00414342"/>
    <w:rsid w:val="004158A3"/>
    <w:rsid w:val="004175D2"/>
    <w:rsid w:val="004269BD"/>
    <w:rsid w:val="004273E5"/>
    <w:rsid w:val="004276B1"/>
    <w:rsid w:val="004300B2"/>
    <w:rsid w:val="004308A7"/>
    <w:rsid w:val="00430FA4"/>
    <w:rsid w:val="00431531"/>
    <w:rsid w:val="00434745"/>
    <w:rsid w:val="0043502C"/>
    <w:rsid w:val="00436048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375A"/>
    <w:rsid w:val="004953CF"/>
    <w:rsid w:val="004969A6"/>
    <w:rsid w:val="004A0A9F"/>
    <w:rsid w:val="004A0F7F"/>
    <w:rsid w:val="004A31C9"/>
    <w:rsid w:val="004A3889"/>
    <w:rsid w:val="004A67F9"/>
    <w:rsid w:val="004A77B5"/>
    <w:rsid w:val="004A7C30"/>
    <w:rsid w:val="004A7CA2"/>
    <w:rsid w:val="004B0D3A"/>
    <w:rsid w:val="004B3BE8"/>
    <w:rsid w:val="004B4E19"/>
    <w:rsid w:val="004B6D09"/>
    <w:rsid w:val="004C03D7"/>
    <w:rsid w:val="004C1E52"/>
    <w:rsid w:val="004C285A"/>
    <w:rsid w:val="004C3DC4"/>
    <w:rsid w:val="004C5252"/>
    <w:rsid w:val="004C5D06"/>
    <w:rsid w:val="004C60C0"/>
    <w:rsid w:val="004C680C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5B02"/>
    <w:rsid w:val="004E6504"/>
    <w:rsid w:val="004E666E"/>
    <w:rsid w:val="004E737D"/>
    <w:rsid w:val="004F00BD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902"/>
    <w:rsid w:val="005109A1"/>
    <w:rsid w:val="00511316"/>
    <w:rsid w:val="0051196D"/>
    <w:rsid w:val="00512967"/>
    <w:rsid w:val="005140FE"/>
    <w:rsid w:val="00515B24"/>
    <w:rsid w:val="0052173C"/>
    <w:rsid w:val="005223AB"/>
    <w:rsid w:val="00525B17"/>
    <w:rsid w:val="005275E5"/>
    <w:rsid w:val="00527B19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2224"/>
    <w:rsid w:val="00544436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5E1C"/>
    <w:rsid w:val="00557B94"/>
    <w:rsid w:val="00560959"/>
    <w:rsid w:val="005615F7"/>
    <w:rsid w:val="00561A51"/>
    <w:rsid w:val="00561AA3"/>
    <w:rsid w:val="00561BBF"/>
    <w:rsid w:val="00562AF4"/>
    <w:rsid w:val="00564697"/>
    <w:rsid w:val="005655EC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F08"/>
    <w:rsid w:val="00587804"/>
    <w:rsid w:val="00590B5A"/>
    <w:rsid w:val="005910EB"/>
    <w:rsid w:val="00591D77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6252"/>
    <w:rsid w:val="005B69DE"/>
    <w:rsid w:val="005B6E18"/>
    <w:rsid w:val="005B7611"/>
    <w:rsid w:val="005C1FBC"/>
    <w:rsid w:val="005C4693"/>
    <w:rsid w:val="005C4DE7"/>
    <w:rsid w:val="005C612E"/>
    <w:rsid w:val="005C6A0D"/>
    <w:rsid w:val="005C77AA"/>
    <w:rsid w:val="005D1597"/>
    <w:rsid w:val="005D2A61"/>
    <w:rsid w:val="005D2FCE"/>
    <w:rsid w:val="005D414F"/>
    <w:rsid w:val="005D6310"/>
    <w:rsid w:val="005D7594"/>
    <w:rsid w:val="005D7E9A"/>
    <w:rsid w:val="005E0CC8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600709"/>
    <w:rsid w:val="00600982"/>
    <w:rsid w:val="006010AC"/>
    <w:rsid w:val="00601A11"/>
    <w:rsid w:val="00604121"/>
    <w:rsid w:val="00604BCA"/>
    <w:rsid w:val="0060525D"/>
    <w:rsid w:val="00605AD0"/>
    <w:rsid w:val="00605EEC"/>
    <w:rsid w:val="00605F9E"/>
    <w:rsid w:val="0060695D"/>
    <w:rsid w:val="006104DE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22B"/>
    <w:rsid w:val="006266FE"/>
    <w:rsid w:val="006277BB"/>
    <w:rsid w:val="00631118"/>
    <w:rsid w:val="0063154C"/>
    <w:rsid w:val="00631BC4"/>
    <w:rsid w:val="00632339"/>
    <w:rsid w:val="00632C9B"/>
    <w:rsid w:val="00633EB0"/>
    <w:rsid w:val="006359D9"/>
    <w:rsid w:val="0064125B"/>
    <w:rsid w:val="00642C72"/>
    <w:rsid w:val="0064337E"/>
    <w:rsid w:val="00643A7A"/>
    <w:rsid w:val="00650651"/>
    <w:rsid w:val="00651CA7"/>
    <w:rsid w:val="00653750"/>
    <w:rsid w:val="006546D3"/>
    <w:rsid w:val="00654953"/>
    <w:rsid w:val="006550ED"/>
    <w:rsid w:val="0065595D"/>
    <w:rsid w:val="00656824"/>
    <w:rsid w:val="00656F14"/>
    <w:rsid w:val="00657F0A"/>
    <w:rsid w:val="006608A1"/>
    <w:rsid w:val="00661C37"/>
    <w:rsid w:val="0066560C"/>
    <w:rsid w:val="00665634"/>
    <w:rsid w:val="006657BD"/>
    <w:rsid w:val="00666867"/>
    <w:rsid w:val="00666AF9"/>
    <w:rsid w:val="006706F8"/>
    <w:rsid w:val="00672478"/>
    <w:rsid w:val="00673A4B"/>
    <w:rsid w:val="00674927"/>
    <w:rsid w:val="00675271"/>
    <w:rsid w:val="006759D3"/>
    <w:rsid w:val="00680621"/>
    <w:rsid w:val="006831BC"/>
    <w:rsid w:val="0068367D"/>
    <w:rsid w:val="006852AB"/>
    <w:rsid w:val="006875EC"/>
    <w:rsid w:val="00691265"/>
    <w:rsid w:val="006929A3"/>
    <w:rsid w:val="00692F4D"/>
    <w:rsid w:val="00694B1D"/>
    <w:rsid w:val="00694CCD"/>
    <w:rsid w:val="00695491"/>
    <w:rsid w:val="006A1F22"/>
    <w:rsid w:val="006A2A86"/>
    <w:rsid w:val="006A2FDE"/>
    <w:rsid w:val="006A3036"/>
    <w:rsid w:val="006A39B4"/>
    <w:rsid w:val="006A55BC"/>
    <w:rsid w:val="006A5970"/>
    <w:rsid w:val="006A65EF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4CB4"/>
    <w:rsid w:val="006C557A"/>
    <w:rsid w:val="006C6A6A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368"/>
    <w:rsid w:val="006D55C6"/>
    <w:rsid w:val="006D5844"/>
    <w:rsid w:val="006D5FEB"/>
    <w:rsid w:val="006D6017"/>
    <w:rsid w:val="006D6099"/>
    <w:rsid w:val="006D6A56"/>
    <w:rsid w:val="006E0903"/>
    <w:rsid w:val="006E09D1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36D"/>
    <w:rsid w:val="0070446D"/>
    <w:rsid w:val="00704B66"/>
    <w:rsid w:val="0070691E"/>
    <w:rsid w:val="00706B43"/>
    <w:rsid w:val="007101A9"/>
    <w:rsid w:val="00711723"/>
    <w:rsid w:val="00712824"/>
    <w:rsid w:val="0071308C"/>
    <w:rsid w:val="00713168"/>
    <w:rsid w:val="0071425E"/>
    <w:rsid w:val="00714C98"/>
    <w:rsid w:val="00715480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7207"/>
    <w:rsid w:val="007572C8"/>
    <w:rsid w:val="00760391"/>
    <w:rsid w:val="007624B9"/>
    <w:rsid w:val="00763878"/>
    <w:rsid w:val="0076548B"/>
    <w:rsid w:val="00765BFF"/>
    <w:rsid w:val="0076639D"/>
    <w:rsid w:val="007716DB"/>
    <w:rsid w:val="00771740"/>
    <w:rsid w:val="00772218"/>
    <w:rsid w:val="00773260"/>
    <w:rsid w:val="00773600"/>
    <w:rsid w:val="0077412B"/>
    <w:rsid w:val="00774B46"/>
    <w:rsid w:val="00775BAC"/>
    <w:rsid w:val="00777EDA"/>
    <w:rsid w:val="0078033B"/>
    <w:rsid w:val="007811FA"/>
    <w:rsid w:val="0078284C"/>
    <w:rsid w:val="00782CB9"/>
    <w:rsid w:val="0078637E"/>
    <w:rsid w:val="00790D06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2FE1"/>
    <w:rsid w:val="007B59A6"/>
    <w:rsid w:val="007B5C7A"/>
    <w:rsid w:val="007B6CAC"/>
    <w:rsid w:val="007B6D8E"/>
    <w:rsid w:val="007B702E"/>
    <w:rsid w:val="007C0B7A"/>
    <w:rsid w:val="007C1C82"/>
    <w:rsid w:val="007C1F73"/>
    <w:rsid w:val="007C533C"/>
    <w:rsid w:val="007C583A"/>
    <w:rsid w:val="007D1456"/>
    <w:rsid w:val="007D3357"/>
    <w:rsid w:val="007D5AA3"/>
    <w:rsid w:val="007D5E26"/>
    <w:rsid w:val="007D5FC2"/>
    <w:rsid w:val="007D6812"/>
    <w:rsid w:val="007D7E8E"/>
    <w:rsid w:val="007E0884"/>
    <w:rsid w:val="007E155B"/>
    <w:rsid w:val="007E1B07"/>
    <w:rsid w:val="007E285A"/>
    <w:rsid w:val="007E45BE"/>
    <w:rsid w:val="007F151F"/>
    <w:rsid w:val="007F3385"/>
    <w:rsid w:val="007F3FED"/>
    <w:rsid w:val="007F4F92"/>
    <w:rsid w:val="007F5635"/>
    <w:rsid w:val="007F667F"/>
    <w:rsid w:val="00802572"/>
    <w:rsid w:val="00804901"/>
    <w:rsid w:val="008107B9"/>
    <w:rsid w:val="00811310"/>
    <w:rsid w:val="0081156C"/>
    <w:rsid w:val="0081199F"/>
    <w:rsid w:val="00811F43"/>
    <w:rsid w:val="00813D1A"/>
    <w:rsid w:val="008146D4"/>
    <w:rsid w:val="00814DE4"/>
    <w:rsid w:val="00815211"/>
    <w:rsid w:val="00816083"/>
    <w:rsid w:val="00817EE0"/>
    <w:rsid w:val="00822E59"/>
    <w:rsid w:val="00824578"/>
    <w:rsid w:val="008258E2"/>
    <w:rsid w:val="00825E72"/>
    <w:rsid w:val="00827A61"/>
    <w:rsid w:val="00830177"/>
    <w:rsid w:val="00834BB0"/>
    <w:rsid w:val="00836E70"/>
    <w:rsid w:val="008409C4"/>
    <w:rsid w:val="00840D1D"/>
    <w:rsid w:val="00841DAB"/>
    <w:rsid w:val="008430D8"/>
    <w:rsid w:val="00843C1B"/>
    <w:rsid w:val="00847299"/>
    <w:rsid w:val="0085091E"/>
    <w:rsid w:val="00850F81"/>
    <w:rsid w:val="0085172A"/>
    <w:rsid w:val="00852278"/>
    <w:rsid w:val="008524CB"/>
    <w:rsid w:val="00853785"/>
    <w:rsid w:val="00854521"/>
    <w:rsid w:val="00856B6F"/>
    <w:rsid w:val="008625AF"/>
    <w:rsid w:val="0086385F"/>
    <w:rsid w:val="00864485"/>
    <w:rsid w:val="00866403"/>
    <w:rsid w:val="008701DC"/>
    <w:rsid w:val="00870233"/>
    <w:rsid w:val="00870EE7"/>
    <w:rsid w:val="008714C4"/>
    <w:rsid w:val="00871E93"/>
    <w:rsid w:val="0087365C"/>
    <w:rsid w:val="0087542E"/>
    <w:rsid w:val="00876C80"/>
    <w:rsid w:val="00880708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7058"/>
    <w:rsid w:val="008A3D85"/>
    <w:rsid w:val="008A6CEB"/>
    <w:rsid w:val="008A72B0"/>
    <w:rsid w:val="008B24F2"/>
    <w:rsid w:val="008B58FC"/>
    <w:rsid w:val="008B6E67"/>
    <w:rsid w:val="008B7CA9"/>
    <w:rsid w:val="008C0D9E"/>
    <w:rsid w:val="008C1193"/>
    <w:rsid w:val="008C20F7"/>
    <w:rsid w:val="008C33B4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692F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20CB4"/>
    <w:rsid w:val="00920E3F"/>
    <w:rsid w:val="00921222"/>
    <w:rsid w:val="0092300D"/>
    <w:rsid w:val="00924336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67F"/>
    <w:rsid w:val="009376DE"/>
    <w:rsid w:val="00941673"/>
    <w:rsid w:val="00941E06"/>
    <w:rsid w:val="00943DB8"/>
    <w:rsid w:val="00944512"/>
    <w:rsid w:val="00946011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6D1B"/>
    <w:rsid w:val="009C0A6B"/>
    <w:rsid w:val="009C0C56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31FE"/>
    <w:rsid w:val="009E6DE3"/>
    <w:rsid w:val="009E7750"/>
    <w:rsid w:val="009F084B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7328"/>
    <w:rsid w:val="00A101BD"/>
    <w:rsid w:val="00A13B6E"/>
    <w:rsid w:val="00A14C38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E33"/>
    <w:rsid w:val="00A36885"/>
    <w:rsid w:val="00A37145"/>
    <w:rsid w:val="00A372ED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525A"/>
    <w:rsid w:val="00A652DB"/>
    <w:rsid w:val="00A70C56"/>
    <w:rsid w:val="00A72097"/>
    <w:rsid w:val="00A7238F"/>
    <w:rsid w:val="00A725E9"/>
    <w:rsid w:val="00A73EB7"/>
    <w:rsid w:val="00A76C9E"/>
    <w:rsid w:val="00A821C5"/>
    <w:rsid w:val="00A83370"/>
    <w:rsid w:val="00A8399D"/>
    <w:rsid w:val="00A84A55"/>
    <w:rsid w:val="00A85706"/>
    <w:rsid w:val="00A91244"/>
    <w:rsid w:val="00A922C2"/>
    <w:rsid w:val="00A92EE6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9F5"/>
    <w:rsid w:val="00AD6AEE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12218"/>
    <w:rsid w:val="00B14200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49D6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62A05"/>
    <w:rsid w:val="00B63415"/>
    <w:rsid w:val="00B639C0"/>
    <w:rsid w:val="00B67DF2"/>
    <w:rsid w:val="00B7302D"/>
    <w:rsid w:val="00B7382E"/>
    <w:rsid w:val="00B747FF"/>
    <w:rsid w:val="00B74AE3"/>
    <w:rsid w:val="00B76036"/>
    <w:rsid w:val="00B76928"/>
    <w:rsid w:val="00B77161"/>
    <w:rsid w:val="00B77381"/>
    <w:rsid w:val="00B80403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907AE"/>
    <w:rsid w:val="00B929F4"/>
    <w:rsid w:val="00B9326D"/>
    <w:rsid w:val="00B93629"/>
    <w:rsid w:val="00B94E7A"/>
    <w:rsid w:val="00B95771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C3BBB"/>
    <w:rsid w:val="00BC3F4D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72AE"/>
    <w:rsid w:val="00BE00A8"/>
    <w:rsid w:val="00BE1208"/>
    <w:rsid w:val="00BE1DB3"/>
    <w:rsid w:val="00BE33A5"/>
    <w:rsid w:val="00BE38AA"/>
    <w:rsid w:val="00BE3C9C"/>
    <w:rsid w:val="00BE3FE0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3B16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A76"/>
    <w:rsid w:val="00CA7D5C"/>
    <w:rsid w:val="00CB14DE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327D"/>
    <w:rsid w:val="00CC46AE"/>
    <w:rsid w:val="00CC7674"/>
    <w:rsid w:val="00CC76D0"/>
    <w:rsid w:val="00CD1810"/>
    <w:rsid w:val="00CD1B67"/>
    <w:rsid w:val="00CD2EAA"/>
    <w:rsid w:val="00CD2FFE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ED"/>
    <w:rsid w:val="00D067F1"/>
    <w:rsid w:val="00D12D68"/>
    <w:rsid w:val="00D13B4A"/>
    <w:rsid w:val="00D13D73"/>
    <w:rsid w:val="00D14158"/>
    <w:rsid w:val="00D15128"/>
    <w:rsid w:val="00D15503"/>
    <w:rsid w:val="00D205C8"/>
    <w:rsid w:val="00D21FE1"/>
    <w:rsid w:val="00D23E04"/>
    <w:rsid w:val="00D23F99"/>
    <w:rsid w:val="00D25A8A"/>
    <w:rsid w:val="00D25CBF"/>
    <w:rsid w:val="00D26018"/>
    <w:rsid w:val="00D27654"/>
    <w:rsid w:val="00D27D8E"/>
    <w:rsid w:val="00D27DF5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5DE4"/>
    <w:rsid w:val="00D66ADD"/>
    <w:rsid w:val="00D6783D"/>
    <w:rsid w:val="00D70579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5480"/>
    <w:rsid w:val="00DB54BD"/>
    <w:rsid w:val="00DB64F7"/>
    <w:rsid w:val="00DC1940"/>
    <w:rsid w:val="00DC1A1F"/>
    <w:rsid w:val="00DC30BD"/>
    <w:rsid w:val="00DC34EA"/>
    <w:rsid w:val="00DC4C31"/>
    <w:rsid w:val="00DC4D4C"/>
    <w:rsid w:val="00DC56BD"/>
    <w:rsid w:val="00DD1375"/>
    <w:rsid w:val="00DD5AC3"/>
    <w:rsid w:val="00DD6CBD"/>
    <w:rsid w:val="00DD6FBA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D6D"/>
    <w:rsid w:val="00E10AE6"/>
    <w:rsid w:val="00E10F2F"/>
    <w:rsid w:val="00E11E7E"/>
    <w:rsid w:val="00E12EE7"/>
    <w:rsid w:val="00E14486"/>
    <w:rsid w:val="00E155F6"/>
    <w:rsid w:val="00E15A3B"/>
    <w:rsid w:val="00E17C09"/>
    <w:rsid w:val="00E2210D"/>
    <w:rsid w:val="00E225C5"/>
    <w:rsid w:val="00E2306E"/>
    <w:rsid w:val="00E2349E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37C19"/>
    <w:rsid w:val="00E4460C"/>
    <w:rsid w:val="00E453AA"/>
    <w:rsid w:val="00E46F81"/>
    <w:rsid w:val="00E4706E"/>
    <w:rsid w:val="00E47558"/>
    <w:rsid w:val="00E47A90"/>
    <w:rsid w:val="00E506A5"/>
    <w:rsid w:val="00E510E9"/>
    <w:rsid w:val="00E54C8B"/>
    <w:rsid w:val="00E5661A"/>
    <w:rsid w:val="00E56D58"/>
    <w:rsid w:val="00E57E31"/>
    <w:rsid w:val="00E638C2"/>
    <w:rsid w:val="00E66173"/>
    <w:rsid w:val="00E7053E"/>
    <w:rsid w:val="00E7203D"/>
    <w:rsid w:val="00E727CD"/>
    <w:rsid w:val="00E74EE9"/>
    <w:rsid w:val="00E763C5"/>
    <w:rsid w:val="00E76DCF"/>
    <w:rsid w:val="00E77E58"/>
    <w:rsid w:val="00E77E64"/>
    <w:rsid w:val="00E81A68"/>
    <w:rsid w:val="00E825B8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D86"/>
    <w:rsid w:val="00EE05A3"/>
    <w:rsid w:val="00EE160F"/>
    <w:rsid w:val="00EE2D16"/>
    <w:rsid w:val="00EE3986"/>
    <w:rsid w:val="00EE3A0E"/>
    <w:rsid w:val="00EE3D55"/>
    <w:rsid w:val="00EE51AA"/>
    <w:rsid w:val="00EE5D2E"/>
    <w:rsid w:val="00EE6A6C"/>
    <w:rsid w:val="00EE6EC9"/>
    <w:rsid w:val="00EE765F"/>
    <w:rsid w:val="00EF0935"/>
    <w:rsid w:val="00EF0A9A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8D2"/>
    <w:rsid w:val="00F005AE"/>
    <w:rsid w:val="00F012AA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CB8"/>
    <w:rsid w:val="00F134B5"/>
    <w:rsid w:val="00F14133"/>
    <w:rsid w:val="00F14DAD"/>
    <w:rsid w:val="00F1513A"/>
    <w:rsid w:val="00F169D1"/>
    <w:rsid w:val="00F2029B"/>
    <w:rsid w:val="00F211F5"/>
    <w:rsid w:val="00F219E5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51601"/>
    <w:rsid w:val="00F5259C"/>
    <w:rsid w:val="00F5463F"/>
    <w:rsid w:val="00F55332"/>
    <w:rsid w:val="00F5560F"/>
    <w:rsid w:val="00F55BB7"/>
    <w:rsid w:val="00F5654F"/>
    <w:rsid w:val="00F56E72"/>
    <w:rsid w:val="00F5750C"/>
    <w:rsid w:val="00F57C2F"/>
    <w:rsid w:val="00F611BA"/>
    <w:rsid w:val="00F614A2"/>
    <w:rsid w:val="00F64A37"/>
    <w:rsid w:val="00F65242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5DF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C74"/>
    <w:rsid w:val="00FA58C8"/>
    <w:rsid w:val="00FA5E48"/>
    <w:rsid w:val="00FA665D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6FFC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5D3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A9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32FC-FDA9-489E-A0F6-918C6EE0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9T00:42:00Z</dcterms:created>
  <dcterms:modified xsi:type="dcterms:W3CDTF">2018-12-27T03:52:00Z</dcterms:modified>
</cp:coreProperties>
</file>